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2770EF" w:rsidP="009E1DB8">
      <w:pPr>
        <w:spacing w:after="353"/>
        <w:ind w:left="13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40970</wp:posOffset>
                </wp:positionV>
                <wp:extent cx="6720840" cy="533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0EF" w:rsidRPr="00516FAB" w:rsidRDefault="00FB0723" w:rsidP="00FB072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1EDEEA5" wp14:editId="52BEC789">
                                  <wp:extent cx="1905000" cy="47244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pt;margin-top:-11.1pt;width:529.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" filled="f" stroked="f">
                <v:textbox>
                  <w:txbxContent>
                    <w:p w:rsidR="002770EF" w:rsidRPr="00516FAB" w:rsidRDefault="00FB0723" w:rsidP="00FB0723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1EDEEA5" wp14:editId="52BEC789">
                            <wp:extent cx="1905000" cy="47244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60020</wp:posOffset>
                </wp:positionH>
                <wp:positionV relativeFrom="page">
                  <wp:posOffset>266700</wp:posOffset>
                </wp:positionV>
                <wp:extent cx="249174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2770EF" w:rsidP="002770EF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678D" id="Text Box 2" o:spid="_x0000_s1027" type="#_x0000_t202" style="position:absolute;left:0;text-align:left;margin-left:12.6pt;margin-top:21pt;width:196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" filled="f" stroked="f" strokeweight=".5pt">
                <v:textbox>
                  <w:txbxContent>
                    <w:p w:rsidR="002770EF" w:rsidRPr="00516FAB" w:rsidRDefault="002770EF" w:rsidP="002770EF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SENIOR </w:t>
      </w:r>
      <w:proofErr w:type="gramStart"/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CENTRE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proofErr w:type="gramEnd"/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770EF" w:rsidRP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97050" w:rsidRP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TALIAN CHICKEN </w:t>
            </w:r>
          </w:p>
          <w:p w:rsidR="00197050" w:rsidRP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>PASTA</w:t>
            </w:r>
          </w:p>
          <w:p w:rsidR="002F2BEB" w:rsidRPr="00197050" w:rsidRDefault="002F2BEB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3EE" w:rsidRPr="00197050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  <w:p w:rsidR="0075371C" w:rsidRPr="00197050" w:rsidRDefault="0075371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97050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0723"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KED MEATLOAF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  <w:p w:rsidR="000C53EE" w:rsidRPr="00197050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FB0723" w:rsidP="00FB0723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25B5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BEEF SAUSAGE</w:t>
            </w: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SERT</w:t>
            </w:r>
          </w:p>
        </w:tc>
      </w:tr>
      <w:tr w:rsidR="00FB0723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B0723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RK CHOP</w:t>
            </w:r>
          </w:p>
          <w:p w:rsid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NNER</w:t>
            </w:r>
          </w:p>
          <w:p w:rsid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050" w:rsidRPr="00F021AC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FB0723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CKEN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MESAN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50" w:rsidRPr="001632D8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Default="00FB0723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:rsidR="00FB0723" w:rsidRPr="00FB0723" w:rsidRDefault="00FB0723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SAGNE</w:t>
            </w:r>
          </w:p>
          <w:p w:rsidR="00FB0723" w:rsidRPr="00FB0723" w:rsidRDefault="00FB0723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LAD</w:t>
            </w:r>
          </w:p>
          <w:p w:rsidR="00FB0723" w:rsidRPr="00FB0723" w:rsidRDefault="00FB0723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0723" w:rsidRDefault="00FB0723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F021A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3225B5" w:rsidRPr="00F021AC" w:rsidRDefault="00F021AC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HONEY GARLIC</w:t>
            </w:r>
            <w:r w:rsidR="002770EF"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CKEN</w:t>
            </w:r>
          </w:p>
          <w:p w:rsidR="002770EF" w:rsidRPr="00F021AC" w:rsidRDefault="002770EF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F021A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  <w:p w:rsidR="000C53EE" w:rsidRPr="00F021AC" w:rsidRDefault="00F021A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SWISS MUSHROOM BURGER</w:t>
            </w:r>
          </w:p>
          <w:p w:rsidR="001632D8" w:rsidRPr="00F021AC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FB0723" w:rsidP="00FB0723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21</w:t>
            </w:r>
          </w:p>
          <w:p w:rsidR="00FB0723" w:rsidRPr="00FB0723" w:rsidRDefault="00FB0723" w:rsidP="00FB0723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CHICKEN CORDON BLEU </w:t>
            </w:r>
          </w:p>
          <w:p w:rsidR="000C53EE" w:rsidRPr="001632D8" w:rsidRDefault="00FB0723" w:rsidP="00FB0723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2770EF">
        <w:trPr>
          <w:trHeight w:val="17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5B5" w:rsidRPr="00FB0723" w:rsidRDefault="00FB0723" w:rsidP="00FB0723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0723" w:rsidRPr="00FB0723" w:rsidRDefault="00FB0723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SWEET AND SOUR MEATBALLS</w:t>
            </w:r>
          </w:p>
          <w:p w:rsidR="00FB0723" w:rsidRPr="00FB0723" w:rsidRDefault="00FB0723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RICE</w:t>
            </w:r>
          </w:p>
          <w:p w:rsidR="00C04028" w:rsidRPr="001632D8" w:rsidRDefault="00FB0723" w:rsidP="00FB0723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RT</w:t>
            </w:r>
          </w:p>
          <w:p w:rsidR="000C53EE" w:rsidRPr="001632D8" w:rsidRDefault="000C53EE" w:rsidP="00FB0723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UKRAINIAN PLATTER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FB0723" w:rsidP="00FB0723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B0723" w:rsidRDefault="00FB0723" w:rsidP="007A746C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4A11" w:rsidRPr="00FB0723" w:rsidRDefault="00FB0723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Y RIBS</w:t>
            </w:r>
          </w:p>
          <w:p w:rsidR="002770EF" w:rsidRPr="00FB0723" w:rsidRDefault="00FB0723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LAD</w:t>
            </w:r>
          </w:p>
          <w:p w:rsidR="00FB0723" w:rsidRPr="00FB0723" w:rsidRDefault="00FB0723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FB0723" w:rsidP="00FB072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 meals </w:t>
            </w:r>
            <w:proofErr w:type="gramStart"/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>follow  Canada</w:t>
            </w:r>
            <w:proofErr w:type="gramEnd"/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od guide.</w:t>
            </w:r>
          </w:p>
          <w:p w:rsidR="002770EF" w:rsidRPr="00197050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>Meals are subject to change.</w:t>
            </w: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FB0723" w:rsidP="00FB07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050">
              <w:rPr>
                <w:rFonts w:ascii="Times New Roman" w:hAnsi="Times New Roman" w:cs="Times New Roman"/>
                <w:b/>
              </w:rPr>
              <w:t xml:space="preserve">PLEASE NOTE ALL MEALS WILL CONTINUE TO BE DELIVERED/TO FOR THE MONTH. </w:t>
            </w:r>
          </w:p>
          <w:p w:rsidR="000C53EE" w:rsidRPr="00197050" w:rsidRDefault="000C53EE" w:rsidP="009E1DB8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bookmarkEnd w:id="0"/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C53EE"/>
    <w:rsid w:val="0013041D"/>
    <w:rsid w:val="001632D8"/>
    <w:rsid w:val="00197050"/>
    <w:rsid w:val="001E16AF"/>
    <w:rsid w:val="002770EF"/>
    <w:rsid w:val="002A1545"/>
    <w:rsid w:val="002F2BEB"/>
    <w:rsid w:val="003225B5"/>
    <w:rsid w:val="003B2F1A"/>
    <w:rsid w:val="004A2A00"/>
    <w:rsid w:val="0075371C"/>
    <w:rsid w:val="00760765"/>
    <w:rsid w:val="007A746C"/>
    <w:rsid w:val="00827940"/>
    <w:rsid w:val="00854BE7"/>
    <w:rsid w:val="008D3C5D"/>
    <w:rsid w:val="008D7841"/>
    <w:rsid w:val="009348F5"/>
    <w:rsid w:val="0099785F"/>
    <w:rsid w:val="009B56E4"/>
    <w:rsid w:val="009E1DB8"/>
    <w:rsid w:val="00A81901"/>
    <w:rsid w:val="00AF5DE0"/>
    <w:rsid w:val="00C04028"/>
    <w:rsid w:val="00DF3EEB"/>
    <w:rsid w:val="00E9701B"/>
    <w:rsid w:val="00F021AC"/>
    <w:rsid w:val="00FA2F8E"/>
    <w:rsid w:val="00FB072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8DBC-305D-4306-8C3D-7716802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2</cp:revision>
  <cp:lastPrinted>2020-06-23T21:18:00Z</cp:lastPrinted>
  <dcterms:created xsi:type="dcterms:W3CDTF">2020-07-14T16:21:00Z</dcterms:created>
  <dcterms:modified xsi:type="dcterms:W3CDTF">2020-07-14T16:21:00Z</dcterms:modified>
</cp:coreProperties>
</file>